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B08A" w14:textId="77777777" w:rsidR="00515E11" w:rsidRDefault="00F944F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 w:rsidR="00A81F46">
        <w:rPr>
          <w:rFonts w:eastAsia="Calibri"/>
          <w:b/>
          <w:color w:val="000000"/>
          <w:lang w:eastAsia="en-US"/>
        </w:rPr>
        <w:t>Ą</w:t>
      </w:r>
      <w:r w:rsidR="00515E11">
        <w:rPr>
          <w:rFonts w:eastAsia="Calibri"/>
          <w:b/>
          <w:color w:val="000000"/>
          <w:lang w:eastAsia="en-US"/>
        </w:rPr>
        <w:t xml:space="preserve"> TEMA</w:t>
      </w:r>
    </w:p>
    <w:p w14:paraId="17A68A34" w14:textId="67EE73B3" w:rsidR="007812B6" w:rsidRPr="007812B6" w:rsidRDefault="00515E11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,,</w:t>
      </w:r>
      <w:r w:rsidRPr="002E588D">
        <w:rPr>
          <w:rFonts w:eastAsia="Calibri"/>
          <w:b/>
          <w:color w:val="000000"/>
          <w:lang w:eastAsia="en-US"/>
        </w:rPr>
        <w:t>Baudžiamosios atsakomybės už pinigų plovimą ir kt. finansinius nusikaltimus problematika</w:t>
      </w:r>
      <w:r>
        <w:rPr>
          <w:rFonts w:eastAsia="Calibri"/>
          <w:b/>
          <w:color w:val="000000"/>
          <w:lang w:eastAsia="en-US"/>
        </w:rPr>
        <w:t>“</w:t>
      </w:r>
    </w:p>
    <w:p w14:paraId="792074CA" w14:textId="70036810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960CE8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564581C9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F944FE">
        <w:t xml:space="preserve">lapkričio </w:t>
      </w:r>
      <w:r w:rsidR="00F944FE">
        <w:rPr>
          <w:lang w:val="en-GB"/>
        </w:rPr>
        <w:t>9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16C94CAD" w14:textId="6E183875" w:rsidR="00FB171B" w:rsidRPr="00F944FE" w:rsidRDefault="00101F13" w:rsidP="00F944FE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F944FE">
              <w:rPr>
                <w:i/>
                <w:iCs/>
              </w:rPr>
              <w:t>ius</w:t>
            </w:r>
          </w:p>
          <w:p w14:paraId="0BBCFFAE" w14:textId="017086C5" w:rsidR="000827A6" w:rsidRPr="002E588D" w:rsidRDefault="00435D41" w:rsidP="000827A6">
            <w:pPr>
              <w:rPr>
                <w:b/>
                <w:i/>
                <w:iCs/>
              </w:rPr>
            </w:pPr>
            <w:r w:rsidRPr="002E588D">
              <w:rPr>
                <w:b/>
                <w:i/>
                <w:iCs/>
              </w:rPr>
              <w:t>Alenas Piesliakas</w:t>
            </w:r>
          </w:p>
          <w:p w14:paraId="19AB46F8" w14:textId="1FAA48C4" w:rsidR="000827A6" w:rsidRPr="002E588D" w:rsidRDefault="000827A6" w:rsidP="00AA4B9A">
            <w:pPr>
              <w:ind w:right="-108"/>
              <w:jc w:val="both"/>
              <w:rPr>
                <w:b/>
                <w:i/>
                <w:iCs/>
              </w:rPr>
            </w:pPr>
            <w:r w:rsidRPr="002E588D">
              <w:rPr>
                <w:i/>
                <w:iCs/>
              </w:rPr>
              <w:t xml:space="preserve">Lietuvos </w:t>
            </w:r>
            <w:r w:rsidR="00435D41" w:rsidRPr="002E588D">
              <w:rPr>
                <w:i/>
                <w:iCs/>
              </w:rPr>
              <w:t>apeliacinio teismo</w:t>
            </w:r>
            <w:r w:rsidRPr="002E588D">
              <w:rPr>
                <w:i/>
                <w:iCs/>
              </w:rPr>
              <w:t xml:space="preserve"> Baudžiamųjų bylų skyriaus teisėjas</w:t>
            </w:r>
          </w:p>
        </w:tc>
      </w:tr>
    </w:tbl>
    <w:p w14:paraId="4FCAC631" w14:textId="77777777" w:rsidR="0010366B" w:rsidRPr="002E588D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43F9D3EE" w14:textId="0F6975CB" w:rsidR="00AA4B9A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5BD89428" w14:textId="1EB8B134" w:rsidR="00F944FE" w:rsidRDefault="00F944FE" w:rsidP="00B30D6B">
      <w:pPr>
        <w:ind w:left="-540" w:firstLine="540"/>
        <w:jc w:val="center"/>
        <w:rPr>
          <w:color w:val="000000"/>
          <w:u w:val="single"/>
        </w:rPr>
      </w:pPr>
    </w:p>
    <w:p w14:paraId="2E72D63B" w14:textId="77777777" w:rsidR="00F944FE" w:rsidRPr="002E588D" w:rsidRDefault="00F944FE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A0EBB01" w:rsidR="00101F13" w:rsidRDefault="00F944F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  <w:lang w:val="en-US"/>
        </w:rPr>
        <w:t>1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9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1ED84D0F" w:rsidR="00A81F46" w:rsidRPr="002E588D" w:rsidRDefault="00A81F46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lang w:val="en-US"/>
              </w:rPr>
              <w:t>8.30</w:t>
            </w:r>
          </w:p>
        </w:tc>
        <w:tc>
          <w:tcPr>
            <w:tcW w:w="8992" w:type="dxa"/>
          </w:tcPr>
          <w:p w14:paraId="28167A22" w14:textId="71663F45" w:rsidR="00441635" w:rsidRPr="002E588D" w:rsidRDefault="00F944FE" w:rsidP="00960CE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</w:t>
            </w:r>
            <w:r w:rsidR="0041235F" w:rsidRPr="002E588D">
              <w:rPr>
                <w:bCs/>
              </w:rPr>
              <w:t xml:space="preserve"> Dalyvių registracija.</w:t>
            </w: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370E5FFA" w:rsidR="00A81F46" w:rsidRPr="002E588D" w:rsidRDefault="00A81F46" w:rsidP="00851067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9.00</w:t>
            </w:r>
          </w:p>
        </w:tc>
        <w:tc>
          <w:tcPr>
            <w:tcW w:w="8992" w:type="dxa"/>
          </w:tcPr>
          <w:p w14:paraId="7B28209E" w14:textId="77777777" w:rsidR="00960CE8" w:rsidRPr="002E588D" w:rsidRDefault="00960CE8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Baudžiamosios atsakomybės už pinigų plovimą ir kt. finansinius nusikaltimus problematika.</w:t>
            </w:r>
          </w:p>
          <w:p w14:paraId="4A51E674" w14:textId="4D7847E8" w:rsidR="00A81F46" w:rsidRPr="002E588D" w:rsidRDefault="00960CE8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Alenas Piesliakas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066ED8B1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10366B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0096B6D0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10366B" w:rsidRPr="002E588D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1C9269E" w14:textId="77777777" w:rsidR="000827A6" w:rsidRPr="002E588D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2BC527AA" w14:textId="4EEBA0FD" w:rsidR="000827A6" w:rsidRPr="002E588D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960CE8">
              <w:rPr>
                <w:i/>
                <w:color w:val="000000"/>
              </w:rPr>
              <w:t>2</w:t>
            </w:r>
            <w:r w:rsidRPr="002E588D">
              <w:rPr>
                <w:i/>
                <w:color w:val="000000"/>
              </w:rPr>
              <w:t>.</w:t>
            </w:r>
            <w:r w:rsidR="00960CE8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58F6C2A" w14:textId="50E0F79A" w:rsidR="000827A6" w:rsidRPr="002E588D" w:rsidRDefault="00960CE8" w:rsidP="00851067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="00435D41" w:rsidRPr="002E588D">
              <w:rPr>
                <w:i/>
              </w:rPr>
              <w:t>eminaro pabaiga.</w:t>
            </w:r>
          </w:p>
        </w:tc>
      </w:tr>
    </w:tbl>
    <w:p w14:paraId="2B52A45C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9241E6" w14:textId="7B2DA0E0" w:rsidR="00FF05A9" w:rsidRPr="002E588D" w:rsidRDefault="00FF05A9" w:rsidP="00441635">
      <w:pPr>
        <w:rPr>
          <w:rStyle w:val="Grietas"/>
          <w:bCs/>
          <w:color w:val="000000"/>
          <w:sz w:val="20"/>
          <w:szCs w:val="20"/>
        </w:rPr>
      </w:pPr>
    </w:p>
    <w:p w14:paraId="2081B134" w14:textId="2A77ED3C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D4EC5D" w14:textId="647C9642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9D4017" w14:textId="1DB06B3A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0E64BE" w14:textId="77777777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F7211E" w14:textId="6187C063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EC6FF4" w14:textId="1C8FC340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423F66" w14:textId="5286FB0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9269E" w14:textId="3A2B448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0D3AC" w14:textId="39F54527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16AB094" w14:textId="4504D536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746257" w14:textId="3CED88C2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A45C8E" w14:textId="5F7FAADF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454DDA" w14:textId="22C89C9B" w:rsidR="00960CE8" w:rsidRDefault="00960CE8" w:rsidP="00515E11">
      <w:pPr>
        <w:rPr>
          <w:rStyle w:val="Grietas"/>
          <w:bCs/>
          <w:color w:val="000000"/>
          <w:sz w:val="20"/>
          <w:szCs w:val="20"/>
        </w:rPr>
      </w:pPr>
    </w:p>
    <w:p w14:paraId="052CBC2E" w14:textId="203BEA55" w:rsidR="00960CE8" w:rsidRDefault="00960CE8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86F2C" w14:textId="77777777" w:rsidR="0010366B" w:rsidRPr="002E588D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 w:rsidRPr="002E588D">
              <w:rPr>
                <w:color w:val="000000"/>
                <w:sz w:val="14"/>
                <w:szCs w:val="14"/>
              </w:rPr>
              <w:t xml:space="preserve">mokymų organizavimo </w:t>
            </w:r>
            <w:r w:rsidRPr="002E588D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00D74C03" w:rsidR="00F944FE" w:rsidRPr="006C196B" w:rsidRDefault="00960CE8" w:rsidP="00F944FE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960CE8">
              <w:rPr>
                <w:b/>
                <w:bCs/>
                <w:sz w:val="16"/>
                <w:szCs w:val="16"/>
              </w:rPr>
              <w:t>Seminar</w:t>
            </w:r>
            <w:r w:rsidR="00F944FE">
              <w:rPr>
                <w:b/>
                <w:bCs/>
                <w:sz w:val="16"/>
                <w:szCs w:val="16"/>
              </w:rPr>
              <w:t xml:space="preserve">as vyks </w:t>
            </w:r>
            <w:proofErr w:type="spellStart"/>
            <w:r w:rsidR="00F944FE">
              <w:rPr>
                <w:b/>
                <w:bCs/>
                <w:sz w:val="16"/>
                <w:szCs w:val="16"/>
              </w:rPr>
              <w:t>Zoom</w:t>
            </w:r>
            <w:proofErr w:type="spellEnd"/>
            <w:r w:rsidR="00F944FE">
              <w:rPr>
                <w:b/>
                <w:bCs/>
                <w:sz w:val="16"/>
                <w:szCs w:val="16"/>
              </w:rPr>
              <w:t xml:space="preserve"> platformoje</w:t>
            </w:r>
          </w:p>
          <w:p w14:paraId="3D6E7066" w14:textId="06917412" w:rsidR="00101F13" w:rsidRPr="006C196B" w:rsidRDefault="00101F13" w:rsidP="00960CE8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35F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5E11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44FE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0</cp:revision>
  <cp:lastPrinted>2015-07-08T07:49:00Z</cp:lastPrinted>
  <dcterms:created xsi:type="dcterms:W3CDTF">2017-01-06T07:57:00Z</dcterms:created>
  <dcterms:modified xsi:type="dcterms:W3CDTF">2021-09-03T05:44:00Z</dcterms:modified>
</cp:coreProperties>
</file>